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9E92B" w14:textId="729C7A11" w:rsidR="00E47C6D" w:rsidRPr="00CD1CFA" w:rsidRDefault="00773784" w:rsidP="00E066BE">
      <w:pPr>
        <w:jc w:val="center"/>
        <w:rPr>
          <w:rFonts w:ascii="Helvetica" w:hAnsi="Helvetica"/>
          <w:b/>
          <w:sz w:val="28"/>
          <w:szCs w:val="28"/>
        </w:rPr>
      </w:pPr>
      <w:r w:rsidRPr="00CD1CFA">
        <w:rPr>
          <w:rFonts w:ascii="Helvetica" w:hAnsi="Helvetica"/>
          <w:b/>
          <w:sz w:val="28"/>
          <w:szCs w:val="28"/>
        </w:rPr>
        <w:t>24</w:t>
      </w:r>
      <w:r w:rsidR="00F842A6" w:rsidRPr="00CD1CFA">
        <w:rPr>
          <w:rFonts w:ascii="Helvetica" w:hAnsi="Helvetica"/>
          <w:b/>
          <w:sz w:val="28"/>
          <w:szCs w:val="28"/>
        </w:rPr>
        <w:t>-</w:t>
      </w:r>
      <w:r w:rsidR="00006EEA" w:rsidRPr="00CD1CFA">
        <w:rPr>
          <w:rFonts w:ascii="Helvetica" w:hAnsi="Helvetica" w:hint="eastAsia"/>
          <w:b/>
          <w:sz w:val="28"/>
          <w:szCs w:val="28"/>
        </w:rPr>
        <w:t>H</w:t>
      </w:r>
      <w:r w:rsidRPr="00CD1CFA">
        <w:rPr>
          <w:rFonts w:ascii="Helvetica" w:hAnsi="Helvetica"/>
          <w:b/>
          <w:sz w:val="28"/>
          <w:szCs w:val="28"/>
        </w:rPr>
        <w:t>our</w:t>
      </w:r>
      <w:r w:rsidR="00F842A6" w:rsidRPr="00CD1CFA">
        <w:rPr>
          <w:rFonts w:ascii="Helvetica" w:hAnsi="Helvetica"/>
          <w:b/>
          <w:sz w:val="28"/>
          <w:szCs w:val="28"/>
        </w:rPr>
        <w:t xml:space="preserve"> </w:t>
      </w:r>
      <w:r w:rsidR="006E0CEC">
        <w:rPr>
          <w:rFonts w:ascii="Helvetica" w:hAnsi="Helvetica" w:hint="eastAsia"/>
          <w:b/>
          <w:sz w:val="28"/>
          <w:szCs w:val="28"/>
        </w:rPr>
        <w:t xml:space="preserve">Library </w:t>
      </w:r>
      <w:r w:rsidRPr="00CD1CFA">
        <w:rPr>
          <w:rFonts w:ascii="Helvetica" w:hAnsi="Helvetica"/>
          <w:b/>
          <w:sz w:val="28"/>
          <w:szCs w:val="28"/>
        </w:rPr>
        <w:t>Access Request Form</w:t>
      </w:r>
    </w:p>
    <w:p w14:paraId="50C2BCAF" w14:textId="77777777" w:rsidR="00773784" w:rsidRDefault="00773784"/>
    <w:p w14:paraId="3FC1E838" w14:textId="5F556442" w:rsidR="001F5E0A" w:rsidRDefault="00113480" w:rsidP="00CD1CFA">
      <w:pPr>
        <w:spacing w:line="320" w:lineRule="exact"/>
        <w:contextualSpacing/>
        <w:rPr>
          <w:rFonts w:asciiTheme="majorHAnsi" w:hAnsiTheme="majorHAnsi" w:cstheme="majorHAnsi"/>
          <w:kern w:val="0"/>
          <w:sz w:val="20"/>
          <w:szCs w:val="20"/>
        </w:rPr>
      </w:pPr>
      <w:r w:rsidRPr="00C61102">
        <w:rPr>
          <w:rFonts w:asciiTheme="majorHAnsi" w:hAnsiTheme="majorHAnsi" w:cstheme="majorHAnsi"/>
          <w:sz w:val="20"/>
          <w:szCs w:val="20"/>
        </w:rPr>
        <w:t>This form must be comple</w:t>
      </w:r>
      <w:r w:rsidR="006B30EA" w:rsidRPr="00C61102">
        <w:rPr>
          <w:rFonts w:asciiTheme="majorHAnsi" w:hAnsiTheme="majorHAnsi" w:cstheme="majorHAnsi"/>
          <w:sz w:val="20"/>
          <w:szCs w:val="20"/>
        </w:rPr>
        <w:t>t</w:t>
      </w:r>
      <w:r w:rsidRPr="00C61102">
        <w:rPr>
          <w:rFonts w:asciiTheme="majorHAnsi" w:hAnsiTheme="majorHAnsi" w:cstheme="majorHAnsi"/>
          <w:sz w:val="20"/>
          <w:szCs w:val="20"/>
        </w:rPr>
        <w:t xml:space="preserve">ed to request </w:t>
      </w:r>
      <w:r w:rsidR="00F842A6" w:rsidRPr="00C61102">
        <w:rPr>
          <w:rFonts w:asciiTheme="majorHAnsi" w:hAnsiTheme="majorHAnsi" w:cstheme="majorHAnsi"/>
          <w:sz w:val="20"/>
          <w:szCs w:val="20"/>
        </w:rPr>
        <w:t xml:space="preserve">24-hour access </w:t>
      </w:r>
      <w:r w:rsidRPr="00C61102">
        <w:rPr>
          <w:rFonts w:asciiTheme="majorHAnsi" w:hAnsiTheme="majorHAnsi" w:cstheme="majorHAnsi"/>
          <w:sz w:val="20"/>
          <w:szCs w:val="20"/>
        </w:rPr>
        <w:t xml:space="preserve">to OIST </w:t>
      </w:r>
      <w:r w:rsidR="00CD1CFA">
        <w:rPr>
          <w:rFonts w:asciiTheme="majorHAnsi" w:hAnsiTheme="majorHAnsi" w:cstheme="majorHAnsi"/>
          <w:sz w:val="20"/>
          <w:szCs w:val="20"/>
        </w:rPr>
        <w:t xml:space="preserve">Graduate University </w:t>
      </w:r>
      <w:r w:rsidR="00924A99" w:rsidRPr="00C61102">
        <w:rPr>
          <w:rFonts w:asciiTheme="majorHAnsi" w:hAnsiTheme="majorHAnsi" w:cstheme="majorHAnsi"/>
          <w:sz w:val="20"/>
          <w:szCs w:val="20"/>
        </w:rPr>
        <w:t xml:space="preserve">Library. </w:t>
      </w:r>
      <w:r w:rsidR="00C61102">
        <w:rPr>
          <w:rFonts w:asciiTheme="majorHAnsi" w:hAnsiTheme="majorHAnsi" w:cstheme="majorHAnsi"/>
          <w:kern w:val="0"/>
          <w:sz w:val="20"/>
          <w:szCs w:val="20"/>
        </w:rPr>
        <w:t xml:space="preserve">Please obtain the signature of one of the following approvers and </w:t>
      </w:r>
      <w:r w:rsidR="00C61102" w:rsidRPr="00C61102">
        <w:rPr>
          <w:rFonts w:asciiTheme="majorHAnsi" w:hAnsiTheme="majorHAnsi" w:cstheme="majorHAnsi"/>
          <w:kern w:val="0"/>
          <w:sz w:val="20"/>
          <w:szCs w:val="20"/>
        </w:rPr>
        <w:t>submit the sign</w:t>
      </w:r>
      <w:r w:rsidR="00AE03B1">
        <w:rPr>
          <w:rFonts w:asciiTheme="majorHAnsi" w:hAnsiTheme="majorHAnsi" w:cstheme="majorHAnsi"/>
          <w:kern w:val="0"/>
          <w:sz w:val="20"/>
          <w:szCs w:val="20"/>
        </w:rPr>
        <w:t xml:space="preserve">ed form to the </w:t>
      </w:r>
      <w:r w:rsidR="00CD1CFA">
        <w:rPr>
          <w:rFonts w:asciiTheme="majorHAnsi" w:hAnsiTheme="majorHAnsi" w:cstheme="majorHAnsi"/>
          <w:kern w:val="0"/>
          <w:sz w:val="20"/>
          <w:szCs w:val="20"/>
        </w:rPr>
        <w:t>l</w:t>
      </w:r>
      <w:r w:rsidR="00AE03B1">
        <w:rPr>
          <w:rFonts w:asciiTheme="majorHAnsi" w:hAnsiTheme="majorHAnsi" w:cstheme="majorHAnsi"/>
          <w:kern w:val="0"/>
          <w:sz w:val="20"/>
          <w:szCs w:val="20"/>
        </w:rPr>
        <w:t>ibrary</w:t>
      </w:r>
      <w:r w:rsidR="00C61102" w:rsidRPr="00C61102">
        <w:rPr>
          <w:rFonts w:asciiTheme="majorHAnsi" w:hAnsiTheme="majorHAnsi" w:cstheme="majorHAnsi"/>
          <w:kern w:val="0"/>
          <w:sz w:val="20"/>
          <w:szCs w:val="20"/>
        </w:rPr>
        <w:t>.</w:t>
      </w:r>
      <w:r w:rsidR="00C61102">
        <w:rPr>
          <w:rFonts w:asciiTheme="majorHAnsi" w:hAnsiTheme="majorHAnsi" w:cstheme="majorHAnsi"/>
          <w:kern w:val="0"/>
          <w:sz w:val="20"/>
          <w:szCs w:val="20"/>
        </w:rPr>
        <w:t xml:space="preserve"> The request will be processed within 1-2 business days.</w:t>
      </w:r>
    </w:p>
    <w:p w14:paraId="02C9343D" w14:textId="77777777" w:rsidR="00C4094B" w:rsidRDefault="00C4094B" w:rsidP="00C61102">
      <w:pPr>
        <w:spacing w:line="320" w:lineRule="exact"/>
        <w:contextualSpacing/>
        <w:rPr>
          <w:rFonts w:asciiTheme="majorHAnsi" w:hAnsiTheme="majorHAnsi" w:cstheme="majorHAnsi"/>
          <w:kern w:val="0"/>
          <w:sz w:val="20"/>
          <w:szCs w:val="20"/>
        </w:rPr>
      </w:pPr>
    </w:p>
    <w:p w14:paraId="721AEE43" w14:textId="77777777" w:rsidR="00832852" w:rsidRDefault="001F5E0A" w:rsidP="00832852">
      <w:pPr>
        <w:spacing w:line="320" w:lineRule="exact"/>
        <w:contextualSpacing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>A</w:t>
      </w:r>
      <w:r>
        <w:rPr>
          <w:rFonts w:asciiTheme="majorHAnsi" w:hAnsiTheme="majorHAnsi" w:cstheme="majorHAnsi"/>
          <w:kern w:val="0"/>
          <w:sz w:val="20"/>
          <w:szCs w:val="20"/>
        </w:rPr>
        <w:t>pprovers:</w:t>
      </w:r>
    </w:p>
    <w:p w14:paraId="5AD508FB" w14:textId="4FCFB49F" w:rsidR="00C61102" w:rsidRPr="00E63F03" w:rsidRDefault="0052530C" w:rsidP="00D70B6D">
      <w:pPr>
        <w:spacing w:line="320" w:lineRule="exact"/>
        <w:ind w:leftChars="100" w:left="450" w:hangingChars="100" w:hanging="210"/>
        <w:contextualSpacing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E63F03">
        <w:rPr>
          <w:rFonts w:asciiTheme="majorHAnsi" w:hAnsiTheme="majorHAnsi" w:cstheme="majorHAnsi"/>
          <w:kern w:val="0"/>
          <w:sz w:val="21"/>
          <w:szCs w:val="21"/>
        </w:rPr>
        <w:t>・</w:t>
      </w:r>
      <w:r w:rsidR="00683830">
        <w:rPr>
          <w:rFonts w:asciiTheme="majorHAnsi" w:hAnsiTheme="majorHAnsi" w:cstheme="majorHAnsi" w:hint="eastAsia"/>
          <w:kern w:val="0"/>
          <w:sz w:val="21"/>
          <w:szCs w:val="21"/>
        </w:rPr>
        <w:t xml:space="preserve">Manager of Academic Affairs Section </w:t>
      </w:r>
      <w:r w:rsidR="00836E64">
        <w:rPr>
          <w:rFonts w:asciiTheme="majorHAnsi" w:hAnsiTheme="majorHAnsi" w:cstheme="majorHAnsi" w:hint="eastAsia"/>
          <w:kern w:val="0"/>
          <w:sz w:val="21"/>
          <w:szCs w:val="21"/>
        </w:rPr>
        <w:t>(</w:t>
      </w:r>
      <w:r w:rsidR="00C61102" w:rsidRPr="00E63F03">
        <w:rPr>
          <w:rFonts w:asciiTheme="majorHAnsi" w:hAnsiTheme="majorHAnsi" w:cstheme="majorHAnsi"/>
          <w:sz w:val="21"/>
          <w:szCs w:val="21"/>
        </w:rPr>
        <w:t xml:space="preserve">for visiting students including </w:t>
      </w:r>
      <w:r w:rsidR="001F5E0A" w:rsidRPr="00E63F03">
        <w:rPr>
          <w:rFonts w:asciiTheme="majorHAnsi" w:hAnsiTheme="majorHAnsi" w:cstheme="majorHAnsi"/>
          <w:sz w:val="21"/>
          <w:szCs w:val="21"/>
        </w:rPr>
        <w:t>research interns and spe</w:t>
      </w:r>
      <w:r w:rsidR="00C61102" w:rsidRPr="00E63F03">
        <w:rPr>
          <w:rFonts w:asciiTheme="majorHAnsi" w:hAnsiTheme="majorHAnsi" w:cstheme="majorHAnsi"/>
          <w:sz w:val="21"/>
          <w:szCs w:val="21"/>
        </w:rPr>
        <w:t>c</w:t>
      </w:r>
      <w:r w:rsidR="001F5E0A" w:rsidRPr="00E63F03">
        <w:rPr>
          <w:rFonts w:asciiTheme="majorHAnsi" w:hAnsiTheme="majorHAnsi" w:cstheme="majorHAnsi"/>
          <w:sz w:val="21"/>
          <w:szCs w:val="21"/>
        </w:rPr>
        <w:t>i</w:t>
      </w:r>
      <w:r w:rsidR="00C61102" w:rsidRPr="00E63F03">
        <w:rPr>
          <w:rFonts w:asciiTheme="majorHAnsi" w:hAnsiTheme="majorHAnsi" w:cstheme="majorHAnsi"/>
          <w:sz w:val="21"/>
          <w:szCs w:val="21"/>
        </w:rPr>
        <w:t>al research students</w:t>
      </w:r>
      <w:r w:rsidR="00836E64">
        <w:rPr>
          <w:rFonts w:asciiTheme="majorHAnsi" w:hAnsiTheme="majorHAnsi" w:cstheme="majorHAnsi"/>
          <w:sz w:val="21"/>
          <w:szCs w:val="21"/>
        </w:rPr>
        <w:t>)</w:t>
      </w:r>
    </w:p>
    <w:p w14:paraId="111FDCAF" w14:textId="18513153" w:rsidR="00CD1CFA" w:rsidRPr="00683830" w:rsidRDefault="0052530C" w:rsidP="00683830">
      <w:pPr>
        <w:widowControl/>
        <w:spacing w:before="100" w:beforeAutospacing="1" w:after="100" w:afterAutospacing="1"/>
        <w:ind w:firstLineChars="100" w:firstLine="210"/>
        <w:contextualSpacing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E63F03">
        <w:rPr>
          <w:rFonts w:asciiTheme="majorHAnsi" w:eastAsia="ＭＳ 明朝" w:hAnsiTheme="majorHAnsi" w:cstheme="majorHAnsi"/>
          <w:kern w:val="0"/>
          <w:sz w:val="21"/>
          <w:szCs w:val="21"/>
        </w:rPr>
        <w:t>・</w:t>
      </w:r>
      <w:r w:rsidR="00C61102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 xml:space="preserve">Faculty </w:t>
      </w:r>
      <w:r w:rsidR="00836E64">
        <w:rPr>
          <w:rFonts w:asciiTheme="majorHAnsi" w:eastAsia="Times New Roman" w:hAnsiTheme="majorHAnsi" w:cstheme="majorHAnsi"/>
          <w:kern w:val="0"/>
          <w:sz w:val="21"/>
          <w:szCs w:val="21"/>
        </w:rPr>
        <w:t>(</w:t>
      </w:r>
      <w:r w:rsidR="00C61102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>for research unit staff including visit</w:t>
      </w:r>
      <w:r w:rsidR="005C34A6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>ing</w:t>
      </w:r>
      <w:r w:rsidR="00683830">
        <w:rPr>
          <w:rFonts w:asciiTheme="majorHAnsi" w:eastAsia="Times New Roman" w:hAnsiTheme="majorHAnsi" w:cstheme="majorHAnsi"/>
          <w:kern w:val="0"/>
          <w:sz w:val="21"/>
          <w:szCs w:val="21"/>
        </w:rPr>
        <w:t xml:space="preserve"> professors and </w:t>
      </w:r>
      <w:r w:rsidR="005C34A6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>researchers</w:t>
      </w:r>
      <w:r w:rsidR="00836E64">
        <w:rPr>
          <w:rFonts w:asciiTheme="majorHAnsi" w:eastAsia="Times New Roman" w:hAnsiTheme="majorHAnsi" w:cstheme="majorHAnsi"/>
          <w:kern w:val="0"/>
          <w:sz w:val="21"/>
          <w:szCs w:val="21"/>
        </w:rPr>
        <w:t>)</w:t>
      </w:r>
    </w:p>
    <w:p w14:paraId="4D8B2F5B" w14:textId="77777777" w:rsidR="00C61102" w:rsidRPr="00476E5A" w:rsidRDefault="00C61102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040B67" w14:paraId="477E7DFC" w14:textId="77777777" w:rsidTr="004A6ABC">
        <w:trPr>
          <w:gridAfter w:val="1"/>
          <w:wAfter w:w="2835" w:type="dxa"/>
          <w:trHeight w:val="55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015F7E57" w14:textId="5009CCBD" w:rsidR="00040B67" w:rsidRPr="00040B67" w:rsidRDefault="004A6ABC" w:rsidP="00040B67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quester</w:t>
            </w:r>
            <w:r w:rsidR="00040B67" w:rsidRPr="00040B67">
              <w:rPr>
                <w:rFonts w:asciiTheme="majorHAnsi" w:hAnsiTheme="majorHAnsi" w:cstheme="majorHAnsi"/>
                <w:b/>
                <w:sz w:val="20"/>
                <w:szCs w:val="20"/>
              </w:rPr>
              <w:t>'s name:</w:t>
            </w:r>
          </w:p>
        </w:tc>
      </w:tr>
      <w:tr w:rsidR="00130569" w14:paraId="2930B989" w14:textId="77777777" w:rsidTr="004A6ABC">
        <w:trPr>
          <w:gridAfter w:val="1"/>
          <w:wAfter w:w="2835" w:type="dxa"/>
          <w:trHeight w:val="55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453BFB9E" w14:textId="34216C3D" w:rsidR="00130569" w:rsidRDefault="00130569" w:rsidP="00040B67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Employee/Student ID No.:</w:t>
            </w:r>
          </w:p>
        </w:tc>
      </w:tr>
      <w:tr w:rsidR="00C168BF" w14:paraId="77BCAE62" w14:textId="77777777" w:rsidTr="004A6ABC">
        <w:trPr>
          <w:trHeight w:val="551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14:paraId="37782C87" w14:textId="73A77DD1" w:rsidR="00C168BF" w:rsidRDefault="004A6ABC" w:rsidP="004A6ABC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quester</w:t>
            </w:r>
            <w:r w:rsidR="00C168BF">
              <w:rPr>
                <w:rFonts w:asciiTheme="majorHAnsi" w:hAnsiTheme="majorHAnsi" w:cstheme="majorHAnsi"/>
                <w:b/>
                <w:sz w:val="20"/>
                <w:szCs w:val="20"/>
              </w:rPr>
              <w:t>'s e-mail:</w:t>
            </w:r>
          </w:p>
        </w:tc>
      </w:tr>
      <w:tr w:rsidR="000921B6" w14:paraId="643660B0" w14:textId="77777777" w:rsidTr="004A6ABC">
        <w:trPr>
          <w:trHeight w:val="551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8E5D7" w14:textId="35D368E7" w:rsidR="000921B6" w:rsidRDefault="000921B6" w:rsidP="000921B6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Unit / Sectio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</w:tr>
      <w:tr w:rsidR="00C168BF" w14:paraId="688EF482" w14:textId="77777777" w:rsidTr="004A6ABC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14:paraId="47CC456F" w14:textId="4DCDB44E" w:rsidR="003D58A3" w:rsidRPr="00164B63" w:rsidRDefault="00C168BF" w:rsidP="005C34A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tus: Ple</w:t>
            </w:r>
            <w:r w:rsidR="0086555D">
              <w:rPr>
                <w:rFonts w:asciiTheme="majorHAnsi" w:hAnsiTheme="majorHAnsi" w:cstheme="majorHAnsi"/>
                <w:b/>
                <w:sz w:val="20"/>
                <w:szCs w:val="20"/>
              </w:rPr>
              <w:t>ase select one of the following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0921B6" w:rsidRPr="009A48D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  </w:t>
            </w:r>
          </w:p>
          <w:p w14:paraId="6A5B3BBD" w14:textId="611671F3" w:rsidR="003C415A" w:rsidRDefault="00D706AE" w:rsidP="005C34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7366517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15A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0921B6" w:rsidRPr="009A48D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C168BF" w:rsidRPr="009A48D9">
              <w:rPr>
                <w:rFonts w:asciiTheme="majorHAnsi" w:hAnsiTheme="majorHAnsi" w:cstheme="majorHAnsi"/>
                <w:sz w:val="20"/>
                <w:szCs w:val="20"/>
              </w:rPr>
              <w:t>Visiting</w:t>
            </w:r>
            <w:r w:rsidR="003C415A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s</w:t>
            </w:r>
            <w:r w:rsidR="003C415A">
              <w:rPr>
                <w:rFonts w:asciiTheme="majorHAnsi" w:hAnsiTheme="majorHAnsi" w:cstheme="majorHAnsi"/>
                <w:sz w:val="20"/>
                <w:szCs w:val="20"/>
              </w:rPr>
              <w:t>tudent</w:t>
            </w:r>
            <w:r w:rsidR="00C168BF" w:rsidRPr="009A48D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1C7AEAAD" w14:textId="686DEE4F" w:rsidR="004A6ABC" w:rsidRDefault="003C415A" w:rsidP="003C415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410126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☒</w:t>
                </w:r>
              </w:sdtContent>
            </w:sdt>
            <w:r>
              <w:t xml:space="preserve"> </w:t>
            </w:r>
            <w:r w:rsidRPr="003C415A">
              <w:rPr>
                <w:rFonts w:asciiTheme="majorHAnsi" w:hAnsiTheme="majorHAnsi" w:cstheme="majorHAnsi"/>
                <w:sz w:val="20"/>
                <w:szCs w:val="20"/>
              </w:rPr>
              <w:t xml:space="preserve">Visiting </w:t>
            </w:r>
            <w:r w:rsidRPr="003C415A">
              <w:rPr>
                <w:rFonts w:asciiTheme="majorHAnsi" w:hAnsiTheme="majorHAnsi" w:cstheme="majorHAnsi"/>
                <w:sz w:val="20"/>
                <w:szCs w:val="20"/>
              </w:rPr>
              <w:t>professor</w:t>
            </w:r>
            <w:r w:rsidRPr="003C415A">
              <w:rPr>
                <w:rFonts w:asciiTheme="majorHAnsi" w:hAnsiTheme="majorHAnsi" w:cstheme="majorHAnsi"/>
                <w:sz w:val="20"/>
                <w:szCs w:val="20"/>
              </w:rPr>
              <w:t xml:space="preserve"> or researcher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24557" w14:paraId="76F63799" w14:textId="77777777" w:rsidTr="004A6ABC">
        <w:trPr>
          <w:trHeight w:val="541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14:paraId="0D7C5C86" w14:textId="23E061DB" w:rsidR="00424557" w:rsidRPr="00B46941" w:rsidRDefault="00424557" w:rsidP="0070088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24557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A</w:t>
            </w:r>
            <w:r w:rsidRPr="00424557">
              <w:rPr>
                <w:rFonts w:asciiTheme="majorHAnsi" w:hAnsiTheme="majorHAnsi" w:cstheme="majorHAnsi"/>
                <w:b/>
                <w:sz w:val="20"/>
                <w:szCs w:val="20"/>
              </w:rPr>
              <w:t>ccess Purpose:</w:t>
            </w:r>
            <w:r w:rsidR="00B469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08A931FE" w14:textId="59E48F81" w:rsidR="00773784" w:rsidRPr="00006EEA" w:rsidRDefault="00006EEA" w:rsidP="00006EE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 xml:space="preserve">*Visitor access will be discontinued at the time of </w:t>
      </w:r>
      <w:r>
        <w:rPr>
          <w:rFonts w:asciiTheme="majorHAnsi" w:hAnsiTheme="majorHAnsi" w:cstheme="majorHAnsi"/>
          <w:sz w:val="20"/>
          <w:szCs w:val="20"/>
        </w:rPr>
        <w:t>departure</w:t>
      </w:r>
      <w:r>
        <w:rPr>
          <w:rFonts w:asciiTheme="majorHAnsi" w:hAnsiTheme="majorHAnsi" w:cstheme="majorHAnsi" w:hint="eastAsia"/>
          <w:sz w:val="20"/>
          <w:szCs w:val="20"/>
        </w:rPr>
        <w:t xml:space="preserve">. </w:t>
      </w:r>
    </w:p>
    <w:p w14:paraId="5DEF855C" w14:textId="77777777" w:rsidR="0070088A" w:rsidRPr="00924A99" w:rsidRDefault="0070088A">
      <w:pPr>
        <w:rPr>
          <w:rFonts w:asciiTheme="majorHAnsi" w:hAnsiTheme="majorHAnsi" w:cstheme="majorHAnsi"/>
          <w:sz w:val="20"/>
          <w:szCs w:val="20"/>
        </w:rPr>
      </w:pPr>
    </w:p>
    <w:p w14:paraId="48DBFB14" w14:textId="7585B65D" w:rsidR="00773784" w:rsidRDefault="00773784" w:rsidP="003D68FB">
      <w:pPr>
        <w:spacing w:line="320" w:lineRule="exact"/>
        <w:rPr>
          <w:rFonts w:asciiTheme="majorHAnsi" w:hAnsiTheme="majorHAnsi" w:cstheme="majorHAnsi"/>
          <w:b/>
          <w:sz w:val="22"/>
          <w:szCs w:val="22"/>
        </w:rPr>
      </w:pPr>
      <w:r w:rsidRPr="00BE271A">
        <w:rPr>
          <w:rFonts w:asciiTheme="majorHAnsi" w:hAnsiTheme="majorHAnsi" w:cstheme="majorHAnsi"/>
          <w:b/>
          <w:sz w:val="22"/>
          <w:szCs w:val="22"/>
        </w:rPr>
        <w:t xml:space="preserve">By signing this request form, I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 xml:space="preserve">request for </w:t>
      </w:r>
      <w:r w:rsidR="00F842A6">
        <w:rPr>
          <w:rFonts w:asciiTheme="majorHAnsi" w:hAnsiTheme="majorHAnsi" w:cstheme="majorHAnsi"/>
          <w:b/>
          <w:sz w:val="22"/>
          <w:szCs w:val="22"/>
        </w:rPr>
        <w:t xml:space="preserve">the right of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>24</w:t>
      </w:r>
      <w:r w:rsidR="00F842A6">
        <w:rPr>
          <w:rFonts w:asciiTheme="majorHAnsi" w:hAnsiTheme="majorHAnsi" w:cstheme="majorHAnsi"/>
          <w:b/>
          <w:sz w:val="22"/>
          <w:szCs w:val="22"/>
        </w:rPr>
        <w:t xml:space="preserve">-hour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 xml:space="preserve">access to OIST </w:t>
      </w:r>
      <w:r w:rsidR="00CD1CFA">
        <w:rPr>
          <w:rFonts w:asciiTheme="majorHAnsi" w:hAnsiTheme="majorHAnsi" w:cstheme="majorHAnsi"/>
          <w:b/>
          <w:sz w:val="22"/>
          <w:szCs w:val="22"/>
        </w:rPr>
        <w:t xml:space="preserve">Graduate University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 xml:space="preserve">Library and </w:t>
      </w:r>
      <w:r w:rsidR="00924A99" w:rsidRPr="00BE271A">
        <w:rPr>
          <w:rFonts w:asciiTheme="majorHAnsi" w:hAnsiTheme="majorHAnsi" w:cstheme="majorHAnsi"/>
          <w:b/>
          <w:sz w:val="22"/>
          <w:szCs w:val="22"/>
        </w:rPr>
        <w:t>agree</w:t>
      </w:r>
      <w:r w:rsidR="00113480" w:rsidRPr="00BE271A">
        <w:rPr>
          <w:rFonts w:asciiTheme="majorHAnsi" w:hAnsiTheme="majorHAnsi" w:cstheme="majorHAnsi"/>
          <w:b/>
          <w:sz w:val="22"/>
          <w:szCs w:val="22"/>
        </w:rPr>
        <w:t xml:space="preserve"> to abide by </w:t>
      </w:r>
      <w:r w:rsidR="00CD1CFA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113480" w:rsidRPr="00BE271A">
        <w:rPr>
          <w:rFonts w:asciiTheme="majorHAnsi" w:hAnsiTheme="majorHAnsi" w:cstheme="majorHAnsi"/>
          <w:b/>
          <w:sz w:val="22"/>
          <w:szCs w:val="22"/>
        </w:rPr>
        <w:t xml:space="preserve">OIST </w:t>
      </w:r>
      <w:r w:rsidR="00CD1CFA">
        <w:rPr>
          <w:rFonts w:asciiTheme="majorHAnsi" w:hAnsiTheme="majorHAnsi" w:cstheme="majorHAnsi"/>
          <w:b/>
          <w:sz w:val="22"/>
          <w:szCs w:val="22"/>
        </w:rPr>
        <w:t xml:space="preserve">Graduate University </w:t>
      </w:r>
      <w:r w:rsidR="00113480" w:rsidRPr="00BE271A">
        <w:rPr>
          <w:rFonts w:asciiTheme="majorHAnsi" w:hAnsiTheme="majorHAnsi" w:cstheme="majorHAnsi"/>
          <w:b/>
          <w:sz w:val="22"/>
          <w:szCs w:val="22"/>
        </w:rPr>
        <w:t>Library rule</w:t>
      </w:r>
      <w:r w:rsidR="00F842A6">
        <w:rPr>
          <w:rFonts w:asciiTheme="majorHAnsi" w:hAnsiTheme="majorHAnsi" w:cstheme="majorHAnsi"/>
          <w:b/>
          <w:sz w:val="22"/>
          <w:szCs w:val="22"/>
        </w:rPr>
        <w:t>s</w:t>
      </w:r>
      <w:r w:rsidR="00924A99" w:rsidRPr="00BE271A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4D366FA0" w14:textId="77777777" w:rsidR="00C61102" w:rsidRPr="00BE271A" w:rsidRDefault="00C61102" w:rsidP="003D68FB">
      <w:pPr>
        <w:spacing w:line="320" w:lineRule="exact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a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425"/>
        <w:gridCol w:w="1142"/>
        <w:gridCol w:w="276"/>
        <w:gridCol w:w="2056"/>
        <w:gridCol w:w="70"/>
      </w:tblGrid>
      <w:tr w:rsidR="00B46941" w14:paraId="1D421385" w14:textId="77777777" w:rsidTr="003D58A3">
        <w:trPr>
          <w:trHeight w:val="741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vAlign w:val="bottom"/>
          </w:tcPr>
          <w:p w14:paraId="2DE17088" w14:textId="7216E420" w:rsidR="00B46941" w:rsidRP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4A201F48" w14:textId="77777777" w:rsidR="00B46941" w:rsidRPr="00B46941" w:rsidRDefault="00B46941" w:rsidP="00B4694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bottom"/>
          </w:tcPr>
          <w:p w14:paraId="683A3CF9" w14:textId="733A8A18" w:rsidR="00B46941" w:rsidRP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6941" w14:paraId="07C89A2B" w14:textId="77777777" w:rsidTr="003D58A3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0AF3A0D9" w14:textId="0E4679FC" w:rsidR="00B46941" w:rsidRPr="00B46941" w:rsidRDefault="00B46941" w:rsidP="00B46941">
            <w:pPr>
              <w:ind w:left="1600"/>
              <w:rPr>
                <w:rFonts w:asciiTheme="majorHAnsi" w:hAnsiTheme="majorHAnsi" w:cstheme="majorHAnsi"/>
                <w:sz w:val="20"/>
                <w:szCs w:val="20"/>
              </w:rPr>
            </w:pPr>
            <w:r w:rsidRPr="00B46941">
              <w:rPr>
                <w:rFonts w:asciiTheme="majorHAnsi" w:hAnsiTheme="majorHAnsi" w:cstheme="majorHAnsi"/>
                <w:sz w:val="20"/>
                <w:szCs w:val="20"/>
              </w:rPr>
              <w:t>Requester’s signature</w:t>
            </w:r>
          </w:p>
        </w:tc>
        <w:tc>
          <w:tcPr>
            <w:tcW w:w="425" w:type="dxa"/>
          </w:tcPr>
          <w:p w14:paraId="7E254CAE" w14:textId="77777777" w:rsidR="00B46941" w:rsidRPr="00B46941" w:rsidRDefault="00B46941" w:rsidP="00BE27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3F6E5BE8" w14:textId="4D5CDA08" w:rsidR="00B46941" w:rsidRPr="00B46941" w:rsidRDefault="00B46941" w:rsidP="00BE27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941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="00B46941" w14:paraId="7CAE3931" w14:textId="77777777" w:rsidTr="003D58A3">
        <w:trPr>
          <w:gridAfter w:val="1"/>
          <w:wAfter w:w="70" w:type="dxa"/>
          <w:trHeight w:val="827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267A91E8" w14:textId="76CBF31E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vAlign w:val="bottom"/>
          </w:tcPr>
          <w:p w14:paraId="671F0A8A" w14:textId="77777777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vAlign w:val="bottom"/>
          </w:tcPr>
          <w:p w14:paraId="473C45A7" w14:textId="2A35A59C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76" w:type="dxa"/>
            <w:vAlign w:val="bottom"/>
          </w:tcPr>
          <w:p w14:paraId="70356D46" w14:textId="77777777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6E48DF5F" w14:textId="04529BF3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B46941" w14:paraId="2E362CE4" w14:textId="77777777" w:rsidTr="003D58A3">
        <w:trPr>
          <w:gridAfter w:val="1"/>
          <w:wAfter w:w="70" w:type="dxa"/>
          <w:trHeight w:val="414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42D50C67" w14:textId="77777777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ver’s Signature</w:t>
            </w:r>
          </w:p>
        </w:tc>
        <w:tc>
          <w:tcPr>
            <w:tcW w:w="284" w:type="dxa"/>
            <w:vAlign w:val="bottom"/>
          </w:tcPr>
          <w:p w14:paraId="4D246DD6" w14:textId="77777777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  <w:vAlign w:val="bottom"/>
          </w:tcPr>
          <w:p w14:paraId="0249B226" w14:textId="2CE44B2B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ver’s Name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(Print)</w:t>
            </w:r>
          </w:p>
        </w:tc>
        <w:tc>
          <w:tcPr>
            <w:tcW w:w="276" w:type="dxa"/>
            <w:vAlign w:val="bottom"/>
          </w:tcPr>
          <w:p w14:paraId="4DFD52B8" w14:textId="77777777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60441067" w14:textId="4CAE18E1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</w:tbl>
    <w:p w14:paraId="22D72FBC" w14:textId="77777777" w:rsidR="00EB0860" w:rsidRDefault="00EB0860">
      <w:pPr>
        <w:rPr>
          <w:rFonts w:asciiTheme="majorHAnsi" w:hAnsiTheme="majorHAnsi" w:cstheme="majorHAnsi"/>
          <w:sz w:val="20"/>
          <w:szCs w:val="20"/>
        </w:rPr>
      </w:pPr>
    </w:p>
    <w:p w14:paraId="17526116" w14:textId="757B6731" w:rsidR="009A48D9" w:rsidRPr="005C34A6" w:rsidRDefault="009A48D9" w:rsidP="003D68FB">
      <w:pPr>
        <w:spacing w:line="320" w:lineRule="exact"/>
        <w:rPr>
          <w:rFonts w:cstheme="majorHAnsi"/>
          <w:sz w:val="20"/>
          <w:szCs w:val="20"/>
        </w:rPr>
      </w:pPr>
      <w:r w:rsidRPr="005C34A6">
        <w:rPr>
          <w:rFonts w:cstheme="majorHAnsi"/>
          <w:sz w:val="20"/>
          <w:szCs w:val="20"/>
        </w:rPr>
        <w:t>Library Staff Only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850"/>
        <w:gridCol w:w="3686"/>
      </w:tblGrid>
      <w:tr w:rsidR="000B62BF" w:rsidRPr="005C34A6" w14:paraId="1246EE11" w14:textId="77777777" w:rsidTr="000B62BF">
        <w:trPr>
          <w:trHeight w:val="607"/>
        </w:trPr>
        <w:tc>
          <w:tcPr>
            <w:tcW w:w="3827" w:type="dxa"/>
            <w:tcBorders>
              <w:bottom w:val="single" w:sz="4" w:space="0" w:color="auto"/>
            </w:tcBorders>
          </w:tcPr>
          <w:p w14:paraId="6BE03998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0E67AB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ABD0E2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</w:tr>
      <w:tr w:rsidR="000B62BF" w:rsidRPr="005C34A6" w14:paraId="363D8B46" w14:textId="77777777" w:rsidTr="00EB0860">
        <w:trPr>
          <w:trHeight w:val="451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27BEA5" w14:textId="04D36A38" w:rsidR="000B62BF" w:rsidRPr="005C34A6" w:rsidRDefault="00CD1CFA" w:rsidP="000B62BF">
            <w:pPr>
              <w:spacing w:line="320" w:lineRule="exact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ate Submitted to the</w:t>
            </w:r>
            <w:r w:rsidR="000B62BF" w:rsidRPr="005C34A6">
              <w:rPr>
                <w:rFonts w:cstheme="majorHAnsi"/>
                <w:sz w:val="20"/>
                <w:szCs w:val="20"/>
              </w:rPr>
              <w:t xml:space="preserve"> Library</w:t>
            </w:r>
          </w:p>
        </w:tc>
        <w:tc>
          <w:tcPr>
            <w:tcW w:w="850" w:type="dxa"/>
          </w:tcPr>
          <w:p w14:paraId="7DC989D1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7B91AE0" w14:textId="0D9E2087" w:rsidR="000B62BF" w:rsidRPr="005C34A6" w:rsidRDefault="000B62BF" w:rsidP="000B62BF">
            <w:pPr>
              <w:spacing w:line="320" w:lineRule="exact"/>
              <w:jc w:val="center"/>
              <w:rPr>
                <w:rFonts w:cstheme="majorHAnsi"/>
                <w:sz w:val="20"/>
                <w:szCs w:val="20"/>
              </w:rPr>
            </w:pPr>
            <w:r w:rsidRPr="005C34A6">
              <w:rPr>
                <w:rFonts w:cstheme="majorHAnsi"/>
                <w:sz w:val="20"/>
                <w:szCs w:val="20"/>
              </w:rPr>
              <w:t>Effective Date</w:t>
            </w:r>
          </w:p>
        </w:tc>
      </w:tr>
    </w:tbl>
    <w:p w14:paraId="4E63454F" w14:textId="77777777" w:rsidR="009A48D9" w:rsidRPr="00924A99" w:rsidRDefault="009A48D9" w:rsidP="000B62BF">
      <w:pPr>
        <w:spacing w:line="320" w:lineRule="exact"/>
        <w:rPr>
          <w:rFonts w:asciiTheme="majorHAnsi" w:hAnsiTheme="majorHAnsi" w:cstheme="majorHAnsi"/>
          <w:sz w:val="20"/>
          <w:szCs w:val="20"/>
        </w:rPr>
      </w:pPr>
    </w:p>
    <w:sectPr w:rsidR="009A48D9" w:rsidRPr="00924A99" w:rsidSect="009A48D9">
      <w:footerReference w:type="even" r:id="rId11"/>
      <w:pgSz w:w="11900" w:h="16840"/>
      <w:pgMar w:top="964" w:right="1361" w:bottom="907" w:left="1361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86537" w14:textId="77777777" w:rsidR="00D706AE" w:rsidRDefault="00D706AE" w:rsidP="00286686">
      <w:r>
        <w:separator/>
      </w:r>
    </w:p>
  </w:endnote>
  <w:endnote w:type="continuationSeparator" w:id="0">
    <w:p w14:paraId="03075F08" w14:textId="77777777" w:rsidR="00D706AE" w:rsidRDefault="00D706AE" w:rsidP="0028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9BF4" w14:textId="03805357" w:rsidR="000B62BF" w:rsidRDefault="00D706AE">
    <w:pPr>
      <w:pStyle w:val="a7"/>
    </w:pPr>
    <w:sdt>
      <w:sdtPr>
        <w:id w:val="969400743"/>
        <w:temporary/>
        <w:showingPlcHdr/>
      </w:sdtPr>
      <w:sdtEndPr/>
      <w:sdtContent>
        <w:r w:rsidR="000B62BF">
          <w:rPr>
            <w:lang w:val="ja"/>
          </w:rPr>
          <w:t>[</w:t>
        </w:r>
        <w:r w:rsidR="000B62BF">
          <w:rPr>
            <w:lang w:val="ja"/>
          </w:rPr>
          <w:t>テキストの入力</w:t>
        </w:r>
        <w:r w:rsidR="000B62BF">
          <w:rPr>
            <w:lang w:val="ja"/>
          </w:rPr>
          <w:t>]</w:t>
        </w:r>
      </w:sdtContent>
    </w:sdt>
    <w:r w:rsidR="000B62B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B62BF">
          <w:rPr>
            <w:lang w:val="ja"/>
          </w:rPr>
          <w:t>[</w:t>
        </w:r>
        <w:r w:rsidR="000B62BF">
          <w:rPr>
            <w:lang w:val="ja"/>
          </w:rPr>
          <w:t>テキストの入力</w:t>
        </w:r>
        <w:r w:rsidR="000B62BF">
          <w:rPr>
            <w:lang w:val="ja"/>
          </w:rPr>
          <w:t>]</w:t>
        </w:r>
      </w:sdtContent>
    </w:sdt>
    <w:r w:rsidR="000B62B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B62BF">
          <w:rPr>
            <w:lang w:val="ja"/>
          </w:rPr>
          <w:t>[</w:t>
        </w:r>
        <w:r w:rsidR="000B62BF">
          <w:rPr>
            <w:lang w:val="ja"/>
          </w:rPr>
          <w:t>テキストの入力</w:t>
        </w:r>
        <w:r w:rsidR="000B62BF">
          <w:rPr>
            <w:lang w:val="ja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FE44D" w14:textId="77777777" w:rsidR="00D706AE" w:rsidRDefault="00D706AE" w:rsidP="00286686">
      <w:r>
        <w:separator/>
      </w:r>
    </w:p>
  </w:footnote>
  <w:footnote w:type="continuationSeparator" w:id="0">
    <w:p w14:paraId="1DD96125" w14:textId="77777777" w:rsidR="00D706AE" w:rsidRDefault="00D706AE" w:rsidP="0028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4592B"/>
    <w:multiLevelType w:val="multilevel"/>
    <w:tmpl w:val="35B6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14DC9"/>
    <w:multiLevelType w:val="hybridMultilevel"/>
    <w:tmpl w:val="A17EF5F4"/>
    <w:lvl w:ilvl="0" w:tplc="D302862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95BD7"/>
    <w:multiLevelType w:val="hybridMultilevel"/>
    <w:tmpl w:val="38823F10"/>
    <w:lvl w:ilvl="0" w:tplc="97564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84"/>
    <w:rsid w:val="00001315"/>
    <w:rsid w:val="00006EEA"/>
    <w:rsid w:val="000170D3"/>
    <w:rsid w:val="00040B67"/>
    <w:rsid w:val="00044CA8"/>
    <w:rsid w:val="00072453"/>
    <w:rsid w:val="00087D28"/>
    <w:rsid w:val="000921B6"/>
    <w:rsid w:val="000B38FD"/>
    <w:rsid w:val="000B62BF"/>
    <w:rsid w:val="000F4EBC"/>
    <w:rsid w:val="00102591"/>
    <w:rsid w:val="00113480"/>
    <w:rsid w:val="00130569"/>
    <w:rsid w:val="001324BA"/>
    <w:rsid w:val="00146770"/>
    <w:rsid w:val="00164B63"/>
    <w:rsid w:val="001F5E0A"/>
    <w:rsid w:val="00217EDD"/>
    <w:rsid w:val="00270327"/>
    <w:rsid w:val="00286686"/>
    <w:rsid w:val="00291C81"/>
    <w:rsid w:val="002A6928"/>
    <w:rsid w:val="002E6F60"/>
    <w:rsid w:val="003864CC"/>
    <w:rsid w:val="003B223B"/>
    <w:rsid w:val="003C415A"/>
    <w:rsid w:val="003D30FB"/>
    <w:rsid w:val="003D58A3"/>
    <w:rsid w:val="003D68FB"/>
    <w:rsid w:val="003E42C0"/>
    <w:rsid w:val="003F70C2"/>
    <w:rsid w:val="00424557"/>
    <w:rsid w:val="00476E5A"/>
    <w:rsid w:val="004A6ABC"/>
    <w:rsid w:val="004E5E68"/>
    <w:rsid w:val="0051692A"/>
    <w:rsid w:val="0052530C"/>
    <w:rsid w:val="00551F8E"/>
    <w:rsid w:val="005617B1"/>
    <w:rsid w:val="00590529"/>
    <w:rsid w:val="005C34A6"/>
    <w:rsid w:val="0060088A"/>
    <w:rsid w:val="006149BD"/>
    <w:rsid w:val="00641104"/>
    <w:rsid w:val="00683830"/>
    <w:rsid w:val="006B30EA"/>
    <w:rsid w:val="006B684F"/>
    <w:rsid w:val="006E0CEC"/>
    <w:rsid w:val="0070088A"/>
    <w:rsid w:val="00713870"/>
    <w:rsid w:val="00745377"/>
    <w:rsid w:val="00773784"/>
    <w:rsid w:val="00776857"/>
    <w:rsid w:val="00815577"/>
    <w:rsid w:val="00822780"/>
    <w:rsid w:val="00832852"/>
    <w:rsid w:val="00836E64"/>
    <w:rsid w:val="00841032"/>
    <w:rsid w:val="00841C9E"/>
    <w:rsid w:val="00846536"/>
    <w:rsid w:val="0086555D"/>
    <w:rsid w:val="00897577"/>
    <w:rsid w:val="00924A99"/>
    <w:rsid w:val="00967045"/>
    <w:rsid w:val="009A48D9"/>
    <w:rsid w:val="00A00743"/>
    <w:rsid w:val="00A16130"/>
    <w:rsid w:val="00AE03B1"/>
    <w:rsid w:val="00AF4E3E"/>
    <w:rsid w:val="00B01949"/>
    <w:rsid w:val="00B46941"/>
    <w:rsid w:val="00B569BF"/>
    <w:rsid w:val="00BE271A"/>
    <w:rsid w:val="00C168BF"/>
    <w:rsid w:val="00C4094B"/>
    <w:rsid w:val="00C61102"/>
    <w:rsid w:val="00CA2175"/>
    <w:rsid w:val="00CD1CFA"/>
    <w:rsid w:val="00CE05FD"/>
    <w:rsid w:val="00D060F9"/>
    <w:rsid w:val="00D153B4"/>
    <w:rsid w:val="00D47FAA"/>
    <w:rsid w:val="00D706AE"/>
    <w:rsid w:val="00D70B6D"/>
    <w:rsid w:val="00D91665"/>
    <w:rsid w:val="00DB2827"/>
    <w:rsid w:val="00DF16B6"/>
    <w:rsid w:val="00DF3DD7"/>
    <w:rsid w:val="00E066BE"/>
    <w:rsid w:val="00E322AB"/>
    <w:rsid w:val="00E47C6D"/>
    <w:rsid w:val="00E63F03"/>
    <w:rsid w:val="00EB0860"/>
    <w:rsid w:val="00EC4BD0"/>
    <w:rsid w:val="00F139DB"/>
    <w:rsid w:val="00F56830"/>
    <w:rsid w:val="00F842A6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63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34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39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84"/>
    <w:pPr>
      <w:ind w:left="851"/>
    </w:pPr>
  </w:style>
  <w:style w:type="character" w:customStyle="1" w:styleId="10">
    <w:name w:val="見出し 1 (文字)"/>
    <w:basedOn w:val="a0"/>
    <w:link w:val="1"/>
    <w:uiPriority w:val="9"/>
    <w:rsid w:val="00113480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59"/>
    <w:rsid w:val="0070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6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6686"/>
  </w:style>
  <w:style w:type="paragraph" w:styleId="a7">
    <w:name w:val="footer"/>
    <w:basedOn w:val="a"/>
    <w:link w:val="a8"/>
    <w:uiPriority w:val="99"/>
    <w:unhideWhenUsed/>
    <w:rsid w:val="00286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6686"/>
  </w:style>
  <w:style w:type="paragraph" w:styleId="Web">
    <w:name w:val="Normal (Web)"/>
    <w:basedOn w:val="a"/>
    <w:uiPriority w:val="99"/>
    <w:semiHidden/>
    <w:unhideWhenUsed/>
    <w:rsid w:val="00C6110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C6110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921B6"/>
    <w:rPr>
      <w:rFonts w:ascii="MS UI Gothic" w:eastAsia="MS UI Gothic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1B6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139D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201DB6642CA44ADAADD07FD2DA52B" ma:contentTypeVersion="12" ma:contentTypeDescription="Create a new document." ma:contentTypeScope="" ma:versionID="3271839fbb69cf05e82d827584088084">
  <xsd:schema xmlns:xsd="http://www.w3.org/2001/XMLSchema" xmlns:xs="http://www.w3.org/2001/XMLSchema" xmlns:p="http://schemas.microsoft.com/office/2006/metadata/properties" xmlns:ns2="fdda3960-39c5-44b1-aa37-f959b886867d" xmlns:ns3="4e30ad86-54c4-402d-9703-293272e68c63" targetNamespace="http://schemas.microsoft.com/office/2006/metadata/properties" ma:root="true" ma:fieldsID="573bac7dc8a1f79fffb4f67cf88ddb1d" ns2:_="" ns3:_="">
    <xsd:import namespace="fdda3960-39c5-44b1-aa37-f959b886867d"/>
    <xsd:import namespace="4e30ad86-54c4-402d-9703-293272e68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3960-39c5-44b1-aa37-f959b8868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79898-E561-429C-93BE-CE6289F4F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B113EC-167C-47A4-B465-7DC1AD617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C7DE8-66A3-40EB-8BC1-EFC0400CD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3960-39c5-44b1-aa37-f959b886867d"/>
    <ds:schemaRef ds:uri="4e30ad86-54c4-402d-9703-293272e68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085F8-31BB-46EA-A35E-27CE5E2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Fujiko Uehara</cp:lastModifiedBy>
  <cp:revision>3</cp:revision>
  <cp:lastPrinted>2016-12-08T06:57:00Z</cp:lastPrinted>
  <dcterms:created xsi:type="dcterms:W3CDTF">2020-06-18T04:27:00Z</dcterms:created>
  <dcterms:modified xsi:type="dcterms:W3CDTF">2020-06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201DB6642CA44ADAADD07FD2DA52B</vt:lpwstr>
  </property>
</Properties>
</file>